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166E0CB2" w:rsidR="003A2FA7" w:rsidRPr="004A3835" w:rsidRDefault="00E653CE" w:rsidP="004A1214">
      <w:pPr>
        <w:rPr>
          <w:color w:val="000000"/>
          <w:lang w:val="en-US"/>
        </w:rPr>
      </w:pPr>
      <w:r w:rsidRPr="004A121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E0603E" w:rsidRPr="00E0603E">
        <w:rPr>
          <w:rFonts w:ascii="Times New Roman" w:hAnsi="Times New Roman" w:cs="Times New Roman"/>
          <w:sz w:val="28"/>
          <w:szCs w:val="32"/>
        </w:rPr>
        <w:t>Пр.</w:t>
      </w:r>
      <w:r w:rsidR="004A3835">
        <w:rPr>
          <w:rFonts w:ascii="Times New Roman" w:hAnsi="Times New Roman" w:cs="Times New Roman"/>
          <w:sz w:val="28"/>
          <w:szCs w:val="32"/>
          <w:lang w:val="en-US"/>
        </w:rPr>
        <w:t xml:space="preserve">15 </w:t>
      </w:r>
      <w:r w:rsidR="004A3835">
        <w:rPr>
          <w:rFonts w:ascii="Times New Roman" w:hAnsi="Times New Roman" w:cs="Times New Roman"/>
          <w:sz w:val="28"/>
          <w:szCs w:val="32"/>
        </w:rPr>
        <w:t xml:space="preserve">Особенности </w:t>
      </w:r>
      <w:r w:rsidR="004A3835">
        <w:rPr>
          <w:rFonts w:ascii="Times New Roman" w:hAnsi="Times New Roman" w:cs="Times New Roman"/>
          <w:sz w:val="28"/>
          <w:szCs w:val="32"/>
          <w:lang w:val="en-US"/>
        </w:rPr>
        <w:t xml:space="preserve">DOM </w:t>
      </w:r>
      <w:r w:rsidR="004A3835">
        <w:rPr>
          <w:rFonts w:ascii="Times New Roman" w:hAnsi="Times New Roman" w:cs="Times New Roman"/>
          <w:sz w:val="28"/>
          <w:szCs w:val="32"/>
        </w:rPr>
        <w:t xml:space="preserve">в </w:t>
      </w:r>
      <w:r w:rsidR="004A3835">
        <w:rPr>
          <w:rFonts w:ascii="Times New Roman" w:hAnsi="Times New Roman" w:cs="Times New Roman"/>
          <w:sz w:val="28"/>
          <w:szCs w:val="32"/>
          <w:lang w:val="en-US"/>
        </w:rPr>
        <w:t>HTML5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D9F34" wp14:editId="339DA857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6C97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75pt" to="474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76CECAE5" w:rsidR="003A2FA7" w:rsidRDefault="004A3835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A3835">
        <w:rPr>
          <w:rFonts w:ascii="Times New Roman" w:hAnsi="Times New Roman" w:cs="Times New Roman"/>
          <w:sz w:val="28"/>
          <w:szCs w:val="32"/>
        </w:rPr>
        <w:t>Изучить новые возможности DOM, появившиеся в HTML5, и научиться применять их на практике для создания современных веб-интерфейсов</w:t>
      </w:r>
      <w:r w:rsidR="00E0603E" w:rsidRPr="000C77DD">
        <w:rPr>
          <w:rFonts w:ascii="Times New Roman" w:hAnsi="Times New Roman" w:cs="Times New Roman"/>
          <w:sz w:val="28"/>
          <w:szCs w:val="32"/>
        </w:rPr>
        <w:t>.</w:t>
      </w:r>
      <w:r w:rsidR="00E0603E">
        <w:rPr>
          <w:rFonts w:ascii="Times New Roman" w:hAnsi="Times New Roman" w:cs="Times New Roman"/>
          <w:sz w:val="28"/>
          <w:szCs w:val="32"/>
        </w:rPr>
        <w:t xml:space="preserve"> 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1C556942" w:rsidR="0004531B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708CB4E7" w:rsidR="0004531B" w:rsidRDefault="004A3835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A3835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4C750A45" wp14:editId="268337FE">
            <wp:extent cx="3807865" cy="5615940"/>
            <wp:effectExtent l="133350" t="114300" r="135890" b="1562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154" cy="562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4F35C" w14:textId="021DEAC8" w:rsidR="006C2A00" w:rsidRDefault="006C2A00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C2A00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0C4AD9B" wp14:editId="7AFA6E84">
            <wp:extent cx="2697480" cy="1592487"/>
            <wp:effectExtent l="0" t="0" r="762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112" cy="15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9AD7" w14:textId="2FE23D12" w:rsidR="007B41B1" w:rsidRDefault="00165865" w:rsidP="000C7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5649E04D" w14:textId="790FFA5D" w:rsidR="00797755" w:rsidRDefault="006C2A00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C2A00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504B53F" wp14:editId="50AA2EA4">
            <wp:extent cx="4820323" cy="8707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581" w14:textId="738A0B22" w:rsidR="00D7443D" w:rsidRDefault="00480CDF" w:rsidP="00E06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9E29CE5" w14:textId="60B50F1C" w:rsidR="007B41B1" w:rsidRPr="007B41B1" w:rsidRDefault="006C2A00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6C2A00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1D1199D6" wp14:editId="47477977">
            <wp:extent cx="5696745" cy="79640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D29" w14:textId="1A6FD093" w:rsidR="007B41B1" w:rsidRPr="006C2A00" w:rsidRDefault="00D7443D" w:rsidP="006C2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3</w:t>
      </w:r>
      <w:r w:rsidR="00E0603E" w:rsidRPr="006C2A00"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2CDF202" w14:textId="774AAB3F" w:rsidR="004D447B" w:rsidRPr="006C2A00" w:rsidRDefault="00FF3C28" w:rsidP="006C2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Pr="00265A4C">
        <w:rPr>
          <w:rFonts w:ascii="Times New Roman" w:hAnsi="Times New Roman" w:cs="Times New Roman"/>
          <w:sz w:val="28"/>
          <w:szCs w:val="32"/>
        </w:rPr>
        <w:t xml:space="preserve">: </w:t>
      </w:r>
      <w:hyperlink r:id="rId15" w:history="1"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https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</w:rPr>
          <w:t>://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cloud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mail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ru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public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YzFm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</w:rPr>
          <w:t>/1</w:t>
        </w:r>
        <w:r w:rsidR="006C2A00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SUqWRQha</w:t>
        </w:r>
      </w:hyperlink>
    </w:p>
    <w:p w14:paraId="5AD76382" w14:textId="77777777" w:rsidR="006C2A00" w:rsidRPr="006C2A00" w:rsidRDefault="006C2A00" w:rsidP="006C2A00">
      <w:pPr>
        <w:spacing w:after="0" w:line="360" w:lineRule="auto"/>
        <w:ind w:firstLine="709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265A4C"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2D7C571B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C2A00">
        <w:rPr>
          <w:rFonts w:ascii="Times New Roman" w:hAnsi="Times New Roman" w:cs="Times New Roman"/>
          <w:sz w:val="28"/>
          <w:szCs w:val="32"/>
        </w:rPr>
        <w:t xml:space="preserve">изучил новые возможности </w:t>
      </w:r>
      <w:r w:rsidR="006C2A00">
        <w:rPr>
          <w:rFonts w:ascii="Times New Roman" w:hAnsi="Times New Roman" w:cs="Times New Roman"/>
          <w:sz w:val="28"/>
          <w:szCs w:val="32"/>
          <w:lang w:val="en-US"/>
        </w:rPr>
        <w:t>DOM</w:t>
      </w:r>
      <w:bookmarkStart w:id="0" w:name="_GoBack"/>
      <w:bookmarkEnd w:id="0"/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8272" w14:textId="77777777" w:rsidR="00442D26" w:rsidRDefault="00442D26">
      <w:pPr>
        <w:spacing w:after="0" w:line="240" w:lineRule="auto"/>
      </w:pPr>
      <w:r>
        <w:separator/>
      </w:r>
    </w:p>
  </w:endnote>
  <w:endnote w:type="continuationSeparator" w:id="0">
    <w:p w14:paraId="5DAAB47C" w14:textId="77777777" w:rsidR="00442D26" w:rsidRDefault="0044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EC69" w14:textId="77777777" w:rsidR="00442D26" w:rsidRDefault="00442D26">
      <w:pPr>
        <w:spacing w:after="0" w:line="240" w:lineRule="auto"/>
      </w:pPr>
      <w:r>
        <w:separator/>
      </w:r>
    </w:p>
  </w:footnote>
  <w:footnote w:type="continuationSeparator" w:id="0">
    <w:p w14:paraId="4035B898" w14:textId="77777777" w:rsidR="00442D26" w:rsidRDefault="0044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0C77DD"/>
    <w:rsid w:val="001169C8"/>
    <w:rsid w:val="00165865"/>
    <w:rsid w:val="00197E0A"/>
    <w:rsid w:val="001B210E"/>
    <w:rsid w:val="002216EB"/>
    <w:rsid w:val="00265A4C"/>
    <w:rsid w:val="002A11F0"/>
    <w:rsid w:val="002B4C47"/>
    <w:rsid w:val="003A2FA7"/>
    <w:rsid w:val="003E6B8C"/>
    <w:rsid w:val="00442D26"/>
    <w:rsid w:val="00464465"/>
    <w:rsid w:val="00480CDF"/>
    <w:rsid w:val="00486790"/>
    <w:rsid w:val="004A1214"/>
    <w:rsid w:val="004A3835"/>
    <w:rsid w:val="004C24FF"/>
    <w:rsid w:val="004D447B"/>
    <w:rsid w:val="004E5F54"/>
    <w:rsid w:val="00503A6B"/>
    <w:rsid w:val="006C2A00"/>
    <w:rsid w:val="00721869"/>
    <w:rsid w:val="00797755"/>
    <w:rsid w:val="007B41B1"/>
    <w:rsid w:val="0081755D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0603E"/>
    <w:rsid w:val="00E10BBC"/>
    <w:rsid w:val="00E30BB8"/>
    <w:rsid w:val="00E30D81"/>
    <w:rsid w:val="00E653CE"/>
    <w:rsid w:val="00E81828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YzFm/1SUqWRQha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34D0-8991-4948-A24D-64BF18ED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1T07:55:00Z</dcterms:created>
  <dcterms:modified xsi:type="dcterms:W3CDTF">2025-06-01T07:55:00Z</dcterms:modified>
</cp:coreProperties>
</file>